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2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5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6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7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6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0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6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8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1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5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6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0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4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5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2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9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1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8.6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9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0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4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6.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0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2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3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4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7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8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9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3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7.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0.0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5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36.0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7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5.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47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48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0.6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51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54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55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57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5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58.9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61.0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64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66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68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70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7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73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75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77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83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8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5.4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88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8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90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94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9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04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05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07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08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16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17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